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93" w:rsidRDefault="008073C9">
      <w:r>
        <w:t xml:space="preserve">The following is my final project for ITSC1325 pc hardware. </w:t>
      </w:r>
      <w:r>
        <w:br/>
        <w:t>The following will be typed out like a small tutorial on how to make a retro console for raspberry pi.</w:t>
      </w:r>
    </w:p>
    <w:p w:rsidR="00E453DF" w:rsidRPr="00E453DF" w:rsidRDefault="00E453DF">
      <w:pPr>
        <w:rPr>
          <w:b/>
        </w:rPr>
      </w:pPr>
      <w:r w:rsidRPr="00E453DF">
        <w:rPr>
          <w:b/>
        </w:rPr>
        <w:t>(THIS TUTORIAL USES THE SUPER KINTARO CASE NOT THE SUPER KUMA 9000 CASE WHICH COMES WITH A PCB THAT CANE BE USED TO POWER ON AND OFF THE PI)</w:t>
      </w:r>
    </w:p>
    <w:p w:rsidR="00E62EA8" w:rsidRDefault="00E453DF">
      <w:r>
        <w:t>(</w:t>
      </w:r>
      <w:proofErr w:type="gramStart"/>
      <w:r>
        <w:t>the</w:t>
      </w:r>
      <w:proofErr w:type="gramEnd"/>
      <w:r>
        <w:t xml:space="preserve"> default password for </w:t>
      </w:r>
      <w:proofErr w:type="spellStart"/>
      <w:r>
        <w:t>retropie</w:t>
      </w:r>
      <w:proofErr w:type="spellEnd"/>
      <w:r>
        <w:t xml:space="preserve"> and most </w:t>
      </w:r>
      <w:proofErr w:type="spellStart"/>
      <w:r>
        <w:t>os</w:t>
      </w:r>
      <w:proofErr w:type="spellEnd"/>
      <w:r>
        <w:t xml:space="preserve"> based off </w:t>
      </w:r>
      <w:proofErr w:type="spellStart"/>
      <w:r>
        <w:t>raspbian</w:t>
      </w:r>
      <w:proofErr w:type="spellEnd"/>
      <w:r>
        <w:t xml:space="preserve"> is </w:t>
      </w:r>
      <w:r w:rsidRPr="00C92A9B">
        <w:rPr>
          <w:b/>
        </w:rPr>
        <w:t>raspberry</w:t>
      </w:r>
      <w:r>
        <w:t>, but if you feel otherwise please consult the website to find out the password)</w:t>
      </w:r>
    </w:p>
    <w:p w:rsidR="00E62EA8" w:rsidRDefault="00E62EA8">
      <w:r>
        <w:t>Some well needed to know commands for this are</w:t>
      </w:r>
      <w:proofErr w:type="gramStart"/>
      <w:r>
        <w:t>:</w:t>
      </w:r>
      <w:proofErr w:type="gramEnd"/>
      <w:r>
        <w:br/>
        <w:t xml:space="preserve">watch </w:t>
      </w:r>
      <w:proofErr w:type="spellStart"/>
      <w:r>
        <w:t>vcgencmd</w:t>
      </w:r>
      <w:proofErr w:type="spellEnd"/>
      <w:r>
        <w:t xml:space="preserve"> </w:t>
      </w:r>
      <w:proofErr w:type="spellStart"/>
      <w:r>
        <w:t>measure_temp</w:t>
      </w:r>
      <w:proofErr w:type="spellEnd"/>
      <w:r>
        <w:t xml:space="preserve"> #this makes your terminal dis</w:t>
      </w:r>
      <w:r w:rsidR="00E453DF">
        <w:t>appear and shows only the temperature</w:t>
      </w:r>
    </w:p>
    <w:p w:rsidR="00E62EA8" w:rsidRDefault="00E62EA8">
      <w:proofErr w:type="spellStart"/>
      <w:proofErr w:type="gramStart"/>
      <w:r>
        <w:t>vcgencmd</w:t>
      </w:r>
      <w:proofErr w:type="spellEnd"/>
      <w:proofErr w:type="gramEnd"/>
      <w:r>
        <w:t xml:space="preserve"> </w:t>
      </w:r>
      <w:proofErr w:type="spellStart"/>
      <w:r>
        <w:t>measure_temp</w:t>
      </w:r>
      <w:proofErr w:type="spellEnd"/>
    </w:p>
    <w:p w:rsidR="00E62EA8" w:rsidRDefault="00E62EA8">
      <w:proofErr w:type="spellStart"/>
      <w:proofErr w:type="gramStart"/>
      <w:r>
        <w:t>emulationstation</w:t>
      </w:r>
      <w:proofErr w:type="spellEnd"/>
      <w:proofErr w:type="gramEnd"/>
    </w:p>
    <w:p w:rsidR="00E62EA8" w:rsidRDefault="00E62EA8"/>
    <w:p w:rsidR="00E62EA8" w:rsidRDefault="00E62EA8">
      <w:proofErr w:type="gramStart"/>
      <w:r>
        <w:t>here</w:t>
      </w:r>
      <w:proofErr w:type="gramEnd"/>
      <w:r>
        <w:t xml:space="preserve"> are the aliases that I have created.</w:t>
      </w:r>
    </w:p>
    <w:p w:rsidR="00E62EA8" w:rsidRDefault="00E62EA8">
      <w:r>
        <w:t>Press f4 on your keyboard to get into terminal</w:t>
      </w:r>
    </w:p>
    <w:p w:rsidR="00E62EA8" w:rsidRDefault="00E62EA8">
      <w:r>
        <w:t xml:space="preserve">Don’t navigate to root just type </w:t>
      </w:r>
      <w:proofErr w:type="spellStart"/>
      <w:r w:rsidRPr="00E62EA8">
        <w:rPr>
          <w:b/>
          <w:i/>
        </w:rPr>
        <w:t>sudo</w:t>
      </w:r>
      <w:proofErr w:type="spellEnd"/>
      <w:r w:rsidRPr="00E62EA8">
        <w:rPr>
          <w:b/>
          <w:i/>
        </w:rPr>
        <w:t xml:space="preserve"> </w:t>
      </w:r>
      <w:proofErr w:type="spellStart"/>
      <w:r w:rsidRPr="00E62EA8">
        <w:rPr>
          <w:b/>
          <w:i/>
        </w:rPr>
        <w:t>nano</w:t>
      </w:r>
      <w:proofErr w:type="spellEnd"/>
      <w:r w:rsidRPr="00E62EA8">
        <w:rPr>
          <w:b/>
          <w:i/>
        </w:rPr>
        <w:t xml:space="preserve"> .</w:t>
      </w:r>
      <w:proofErr w:type="spellStart"/>
      <w:r w:rsidRPr="00E62EA8">
        <w:rPr>
          <w:b/>
          <w:i/>
        </w:rPr>
        <w:t>bashrc</w:t>
      </w:r>
      <w:proofErr w:type="spellEnd"/>
      <w:r>
        <w:t xml:space="preserve"> this should open the .</w:t>
      </w:r>
      <w:proofErr w:type="spellStart"/>
      <w:r>
        <w:t>bashrc</w:t>
      </w:r>
      <w:proofErr w:type="spellEnd"/>
      <w:r>
        <w:t xml:space="preserve"> file for the </w:t>
      </w:r>
      <w:proofErr w:type="spellStart"/>
      <w:r>
        <w:t>retropi</w:t>
      </w:r>
      <w:proofErr w:type="spellEnd"/>
      <w:r>
        <w:t xml:space="preserve"> user </w:t>
      </w:r>
    </w:p>
    <w:p w:rsidR="00E62EA8" w:rsidRDefault="00E62EA8">
      <w:r>
        <w:t>Find the commands you want to uncomment like ls –l</w:t>
      </w:r>
      <w:r w:rsidR="00911118">
        <w:t>,</w:t>
      </w:r>
      <w:r>
        <w:t xml:space="preserve"> </w:t>
      </w:r>
      <w:proofErr w:type="spellStart"/>
      <w:r>
        <w:t>etc</w:t>
      </w:r>
      <w:proofErr w:type="spellEnd"/>
    </w:p>
    <w:p w:rsidR="00E62EA8" w:rsidRDefault="00E62EA8">
      <w:r>
        <w:t>Add these aliases anywhere in the file as long as they aren’t commented</w:t>
      </w:r>
    </w:p>
    <w:p w:rsidR="00E62EA8" w:rsidRDefault="00E62EA8">
      <w:r w:rsidRPr="00911118">
        <w:rPr>
          <w:b/>
          <w:i/>
        </w:rPr>
        <w:t>alias temp=’</w:t>
      </w:r>
      <w:proofErr w:type="spellStart"/>
      <w:r w:rsidRPr="00911118">
        <w:rPr>
          <w:b/>
          <w:i/>
        </w:rPr>
        <w:t>vcgencmd</w:t>
      </w:r>
      <w:proofErr w:type="spellEnd"/>
      <w:r w:rsidRPr="00911118">
        <w:rPr>
          <w:b/>
          <w:i/>
        </w:rPr>
        <w:t xml:space="preserve"> </w:t>
      </w:r>
      <w:proofErr w:type="spellStart"/>
      <w:r w:rsidRPr="00911118">
        <w:rPr>
          <w:b/>
          <w:i/>
        </w:rPr>
        <w:t>measure_temp</w:t>
      </w:r>
      <w:proofErr w:type="spellEnd"/>
      <w:r w:rsidRPr="00911118">
        <w:rPr>
          <w:b/>
          <w:i/>
        </w:rPr>
        <w:t>’</w:t>
      </w:r>
      <w:r>
        <w:t xml:space="preserve"> #this output</w:t>
      </w:r>
      <w:r w:rsidR="00770503">
        <w:t>s temperature</w:t>
      </w:r>
      <w:r w:rsidR="00E453DF">
        <w:t xml:space="preserve"> on one line and then takes you back to the terminal</w:t>
      </w:r>
    </w:p>
    <w:p w:rsidR="00E62EA8" w:rsidRDefault="00E62EA8">
      <w:r w:rsidRPr="00911118">
        <w:rPr>
          <w:b/>
          <w:i/>
        </w:rPr>
        <w:t>alias emu=’</w:t>
      </w:r>
      <w:proofErr w:type="spellStart"/>
      <w:r w:rsidRPr="00911118">
        <w:rPr>
          <w:b/>
          <w:i/>
        </w:rPr>
        <w:t>emulationstation</w:t>
      </w:r>
      <w:proofErr w:type="spellEnd"/>
      <w:r w:rsidRPr="00911118">
        <w:rPr>
          <w:b/>
          <w:i/>
        </w:rPr>
        <w:t>’</w:t>
      </w:r>
      <w:r>
        <w:t xml:space="preserve">   #this reloads the emulation station desktop</w:t>
      </w:r>
      <w:r w:rsidR="00911118">
        <w:t xml:space="preserve"> so you don’t have to reboot </w:t>
      </w:r>
      <w:proofErr w:type="spellStart"/>
      <w:r w:rsidR="00911118">
        <w:t>everytime</w:t>
      </w:r>
      <w:proofErr w:type="spellEnd"/>
      <w:r w:rsidR="00911118">
        <w:t xml:space="preserve"> you go into terminal</w:t>
      </w:r>
    </w:p>
    <w:p w:rsidR="00911118" w:rsidRDefault="00911118"/>
    <w:p w:rsidR="00911118" w:rsidRDefault="00911118">
      <w:pPr>
        <w:rPr>
          <w:b/>
        </w:rPr>
      </w:pPr>
      <w:r>
        <w:t xml:space="preserve">Later in this tutorial/final project we’re going to need to edit some extremely long </w:t>
      </w:r>
      <w:proofErr w:type="spellStart"/>
      <w:r>
        <w:t>config</w:t>
      </w:r>
      <w:proofErr w:type="spellEnd"/>
      <w:r>
        <w:t xml:space="preserve"> files. I tried editing them with the </w:t>
      </w:r>
      <w:proofErr w:type="spellStart"/>
      <w:r>
        <w:t>sed</w:t>
      </w:r>
      <w:proofErr w:type="spellEnd"/>
      <w:r>
        <w:t xml:space="preserve"> command using –</w:t>
      </w:r>
      <w:proofErr w:type="spellStart"/>
      <w:r>
        <w:t>i</w:t>
      </w:r>
      <w:proofErr w:type="spellEnd"/>
      <w:r>
        <w:t xml:space="preserve"> but it didn’t work but if you </w:t>
      </w:r>
      <w:proofErr w:type="spellStart"/>
      <w:r>
        <w:t>wanna</w:t>
      </w:r>
      <w:proofErr w:type="spellEnd"/>
      <w:r>
        <w:t xml:space="preserve"> give it a try the alt code for backslash is</w:t>
      </w:r>
      <w:proofErr w:type="gramStart"/>
      <w:r w:rsidR="00D24828">
        <w:t>:</w:t>
      </w:r>
      <w:proofErr w:type="gramEnd"/>
      <w:r>
        <w:br/>
      </w:r>
      <w:r w:rsidRPr="00D24828">
        <w:rPr>
          <w:b/>
        </w:rPr>
        <w:t>alt + 92</w:t>
      </w:r>
    </w:p>
    <w:p w:rsidR="00D24828" w:rsidRDefault="00C844B4">
      <w:pPr>
        <w:rPr>
          <w:b/>
        </w:rPr>
      </w:pPr>
      <w:r>
        <w:rPr>
          <w:b/>
        </w:rPr>
        <w:t>Shift + 2</w:t>
      </w:r>
      <w:r w:rsidR="002C1F33">
        <w:rPr>
          <w:b/>
        </w:rPr>
        <w:t xml:space="preserve"> (double quotation marks)</w:t>
      </w:r>
    </w:p>
    <w:p w:rsidR="00D24828" w:rsidRPr="00D24828" w:rsidRDefault="00D24828">
      <w:pPr>
        <w:rPr>
          <w:color w:val="FF0000"/>
        </w:rPr>
      </w:pPr>
      <w:r>
        <w:t>Well needed controller commands to remember</w:t>
      </w:r>
      <w:proofErr w:type="gramStart"/>
      <w:r>
        <w:t>:</w:t>
      </w:r>
      <w:proofErr w:type="gramEnd"/>
      <w:r>
        <w:br/>
      </w:r>
      <w:r w:rsidRPr="00D24828">
        <w:rPr>
          <w:color w:val="FF0000"/>
        </w:rPr>
        <w:t>(Hotkey = select)</w:t>
      </w:r>
    </w:p>
    <w:p w:rsidR="008073C9" w:rsidRPr="00D24828" w:rsidRDefault="00D24828">
      <w:pPr>
        <w:rPr>
          <w:color w:val="FF0000"/>
        </w:rPr>
      </w:pPr>
      <w:r w:rsidRPr="00D24828">
        <w:rPr>
          <w:color w:val="FF0000"/>
        </w:rPr>
        <w:t>Select + start = exit game</w:t>
      </w:r>
      <w:r w:rsidRPr="00D24828">
        <w:rPr>
          <w:color w:val="FF0000"/>
        </w:rPr>
        <w:br/>
        <w:t xml:space="preserve">select + right </w:t>
      </w:r>
      <w:proofErr w:type="gramStart"/>
      <w:r w:rsidRPr="00D24828">
        <w:rPr>
          <w:color w:val="FF0000"/>
        </w:rPr>
        <w:t>shoulder(</w:t>
      </w:r>
      <w:proofErr w:type="gramEnd"/>
      <w:r w:rsidRPr="00D24828">
        <w:rPr>
          <w:color w:val="FF0000"/>
        </w:rPr>
        <w:t>save game)</w:t>
      </w:r>
      <w:r w:rsidRPr="00D24828">
        <w:rPr>
          <w:color w:val="FF0000"/>
        </w:rPr>
        <w:br/>
        <w:t>select+ left shoulder(load game)</w:t>
      </w:r>
    </w:p>
    <w:p w:rsidR="00D24828" w:rsidRPr="00D24828" w:rsidRDefault="00D24828">
      <w:pPr>
        <w:rPr>
          <w:color w:val="FF0000"/>
        </w:rPr>
      </w:pPr>
      <w:proofErr w:type="spellStart"/>
      <w:r w:rsidRPr="00D24828">
        <w:rPr>
          <w:color w:val="FF0000"/>
        </w:rPr>
        <w:t>Select+left</w:t>
      </w:r>
      <w:proofErr w:type="spellEnd"/>
      <w:r w:rsidRPr="00D24828">
        <w:rPr>
          <w:color w:val="FF0000"/>
        </w:rPr>
        <w:t xml:space="preserve"> or right on the </w:t>
      </w:r>
      <w:proofErr w:type="spellStart"/>
      <w:proofErr w:type="gramStart"/>
      <w:r w:rsidRPr="00D24828">
        <w:rPr>
          <w:color w:val="FF0000"/>
        </w:rPr>
        <w:t>dpad</w:t>
      </w:r>
      <w:proofErr w:type="spellEnd"/>
      <w:r w:rsidRPr="00D24828">
        <w:rPr>
          <w:color w:val="FF0000"/>
        </w:rPr>
        <w:t>(</w:t>
      </w:r>
      <w:proofErr w:type="gramEnd"/>
      <w:r w:rsidRPr="00D24828">
        <w:rPr>
          <w:color w:val="FF0000"/>
        </w:rPr>
        <w:t>change save slot)</w:t>
      </w:r>
    </w:p>
    <w:p w:rsidR="008073C9" w:rsidRDefault="008073C9"/>
    <w:p w:rsidR="00D24828" w:rsidRDefault="008073C9">
      <w:r>
        <w:lastRenderedPageBreak/>
        <w:t>What you’ll need for this project is:</w:t>
      </w:r>
    </w:p>
    <w:p w:rsidR="00911118" w:rsidRDefault="00D24828">
      <w:r>
        <w:t>A controller</w:t>
      </w:r>
      <w:r w:rsidR="008073C9">
        <w:br/>
        <w:t>HDMI cable</w:t>
      </w:r>
      <w:r w:rsidR="008073C9">
        <w:br/>
        <w:t xml:space="preserve">SD card reader and micro </w:t>
      </w:r>
      <w:proofErr w:type="spellStart"/>
      <w:proofErr w:type="gramStart"/>
      <w:r w:rsidR="008073C9">
        <w:t>sd</w:t>
      </w:r>
      <w:proofErr w:type="spellEnd"/>
      <w:proofErr w:type="gramEnd"/>
      <w:r w:rsidR="008073C9">
        <w:t xml:space="preserve"> card converter</w:t>
      </w:r>
    </w:p>
    <w:p w:rsidR="008073C9" w:rsidRDefault="00911118">
      <w:proofErr w:type="spellStart"/>
      <w:r>
        <w:t>Sd</w:t>
      </w:r>
      <w:proofErr w:type="spellEnd"/>
      <w:r>
        <w:t xml:space="preserve"> card of any size preferably 32gigs since save states are going to be on it</w:t>
      </w:r>
      <w:r w:rsidR="008073C9">
        <w:br/>
        <w:t>raspberry pi 2,2b, 2b+ 3, 3b or 3b+</w:t>
      </w:r>
      <w:r w:rsidR="00770503">
        <w:t>(4, 4b or b+ when it comes out(possibly)</w:t>
      </w:r>
    </w:p>
    <w:p w:rsidR="008073C9" w:rsidRDefault="008073C9">
      <w:r>
        <w:t>Any keyboard doesn’t really matter</w:t>
      </w:r>
    </w:p>
    <w:p w:rsidR="008073C9" w:rsidRDefault="008073C9">
      <w:r>
        <w:t xml:space="preserve">Super </w:t>
      </w:r>
      <w:proofErr w:type="spellStart"/>
      <w:r>
        <w:t>kintaro</w:t>
      </w:r>
      <w:proofErr w:type="spellEnd"/>
      <w:r>
        <w:t xml:space="preserve"> case or super </w:t>
      </w:r>
      <w:proofErr w:type="spellStart"/>
      <w:r>
        <w:t>kuma</w:t>
      </w:r>
      <w:proofErr w:type="spellEnd"/>
      <w:r>
        <w:t xml:space="preserve"> 9000 case</w:t>
      </w:r>
      <w:proofErr w:type="gramStart"/>
      <w:r>
        <w:t>.</w:t>
      </w:r>
      <w:r w:rsidR="00770503">
        <w:t>(</w:t>
      </w:r>
      <w:proofErr w:type="gramEnd"/>
      <w:r w:rsidR="00770503">
        <w:t xml:space="preserve">link talking about configuring the </w:t>
      </w:r>
      <w:hyperlink r:id="rId6" w:history="1">
        <w:proofErr w:type="spellStart"/>
        <w:r w:rsidR="00770503" w:rsidRPr="00770503">
          <w:rPr>
            <w:rStyle w:val="Hyperlink"/>
          </w:rPr>
          <w:t>pcb</w:t>
        </w:r>
        <w:proofErr w:type="spellEnd"/>
      </w:hyperlink>
      <w:r w:rsidR="00770503">
        <w:t>)</w:t>
      </w:r>
    </w:p>
    <w:p w:rsidR="008073C9" w:rsidRDefault="008073C9">
      <w:r>
        <w:t xml:space="preserve">A </w:t>
      </w:r>
      <w:proofErr w:type="gramStart"/>
      <w:r>
        <w:t>32gb</w:t>
      </w:r>
      <w:proofErr w:type="gramEnd"/>
      <w:r>
        <w:t xml:space="preserve"> </w:t>
      </w:r>
      <w:proofErr w:type="spellStart"/>
      <w:r>
        <w:t>usb</w:t>
      </w:r>
      <w:proofErr w:type="spellEnd"/>
      <w:r>
        <w:t xml:space="preserve"> </w:t>
      </w:r>
      <w:proofErr w:type="spellStart"/>
      <w:r>
        <w:t>flashdrive</w:t>
      </w:r>
      <w:proofErr w:type="spellEnd"/>
      <w:r>
        <w:t xml:space="preserve"> to install the </w:t>
      </w:r>
      <w:proofErr w:type="spellStart"/>
      <w:r>
        <w:t>roms</w:t>
      </w:r>
      <w:proofErr w:type="spellEnd"/>
      <w:r>
        <w:t xml:space="preserve"> on to the pi</w:t>
      </w:r>
    </w:p>
    <w:p w:rsidR="008073C9" w:rsidRDefault="008073C9">
      <w:r>
        <w:t xml:space="preserve">A place to get </w:t>
      </w:r>
      <w:proofErr w:type="spellStart"/>
      <w:r>
        <w:t>roms</w:t>
      </w:r>
      <w:bookmarkStart w:id="0" w:name="_GoBack"/>
      <w:bookmarkEnd w:id="0"/>
      <w:proofErr w:type="spellEnd"/>
    </w:p>
    <w:p w:rsidR="00E453DF" w:rsidRDefault="00E453DF">
      <w:r>
        <w:t>Heatsink glue</w:t>
      </w:r>
    </w:p>
    <w:p w:rsidR="008073C9" w:rsidRDefault="008073C9">
      <w:proofErr w:type="spellStart"/>
      <w:r>
        <w:t>Wifi</w:t>
      </w:r>
      <w:proofErr w:type="spellEnd"/>
      <w:r>
        <w:t xml:space="preserve"> adapter to install necessary things like network-manager</w:t>
      </w:r>
    </w:p>
    <w:p w:rsidR="00D24828" w:rsidRDefault="00D24828">
      <w:r>
        <w:t xml:space="preserve">The raspberry pi power </w:t>
      </w:r>
      <w:proofErr w:type="gramStart"/>
      <w:r>
        <w:t>supply(</w:t>
      </w:r>
      <w:proofErr w:type="gramEnd"/>
      <w:r>
        <w:t>which I don’t have)</w:t>
      </w:r>
    </w:p>
    <w:p w:rsidR="008073C9" w:rsidRDefault="008073C9"/>
    <w:p w:rsidR="008073C9" w:rsidRDefault="008073C9"/>
    <w:p w:rsidR="008073C9" w:rsidRDefault="008073C9"/>
    <w:p w:rsidR="008073C9" w:rsidRDefault="008073C9"/>
    <w:p w:rsidR="008073C9" w:rsidRDefault="00E453DF">
      <w:r>
        <w:rPr>
          <w:noProof/>
        </w:rPr>
        <w:drawing>
          <wp:anchor distT="0" distB="0" distL="114300" distR="114300" simplePos="0" relativeHeight="251658240" behindDoc="0" locked="0" layoutInCell="1" allowOverlap="1" wp14:anchorId="3541A953" wp14:editId="3309B4FD">
            <wp:simplePos x="0" y="0"/>
            <wp:positionH relativeFrom="column">
              <wp:posOffset>-53340</wp:posOffset>
            </wp:positionH>
            <wp:positionV relativeFrom="paragraph">
              <wp:posOffset>-890905</wp:posOffset>
            </wp:positionV>
            <wp:extent cx="4556760" cy="3352800"/>
            <wp:effectExtent l="0" t="0" r="0" b="0"/>
            <wp:wrapNone/>
            <wp:docPr id="1" name="Picture 1" descr="C:\Users\mgarcia554.AD\Desktop\thumbnail_IMG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cia554.AD\Desktop\thumbnail_IMG_557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76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C9" w:rsidRDefault="008073C9"/>
    <w:p w:rsidR="008073C9" w:rsidRDefault="008073C9"/>
    <w:p w:rsidR="008073C9" w:rsidRDefault="008073C9"/>
    <w:p w:rsidR="008073C9" w:rsidRDefault="008073C9"/>
    <w:p w:rsidR="008073C9" w:rsidRDefault="008073C9"/>
    <w:p w:rsidR="008073C9" w:rsidRDefault="008073C9"/>
    <w:p w:rsidR="008073C9" w:rsidRDefault="008073C9"/>
    <w:p w:rsidR="008073C9" w:rsidRDefault="008073C9"/>
    <w:p w:rsidR="008073C9" w:rsidRDefault="008073C9"/>
    <w:p w:rsidR="008073C9" w:rsidRDefault="008073C9">
      <w:r>
        <w:t>The first thing I did was remove the raspberry pi form it’s old case and remove the old heat sinks and prep the new heat sink for mounting. The new heat</w:t>
      </w:r>
      <w:r w:rsidR="00E62EA8">
        <w:t xml:space="preserve">sink according </w:t>
      </w:r>
      <w:proofErr w:type="spellStart"/>
      <w:r w:rsidR="00E62EA8">
        <w:t>kintaro</w:t>
      </w:r>
      <w:proofErr w:type="spellEnd"/>
      <w:r w:rsidR="00E62EA8">
        <w:t xml:space="preserve"> is designed to keep the </w:t>
      </w:r>
      <w:proofErr w:type="spellStart"/>
      <w:proofErr w:type="gramStart"/>
      <w:r w:rsidR="00E62EA8">
        <w:t>cpu</w:t>
      </w:r>
      <w:proofErr w:type="spellEnd"/>
      <w:proofErr w:type="gramEnd"/>
      <w:r w:rsidR="00E62EA8">
        <w:t xml:space="preserve"> </w:t>
      </w:r>
      <w:r w:rsidR="00E62EA8">
        <w:lastRenderedPageBreak/>
        <w:t xml:space="preserve">and </w:t>
      </w:r>
      <w:proofErr w:type="spellStart"/>
      <w:r w:rsidR="00E62EA8">
        <w:t>gpu</w:t>
      </w:r>
      <w:proofErr w:type="spellEnd"/>
      <w:r w:rsidR="00E62EA8">
        <w:t xml:space="preserve"> at optimum operating temperatures to play retro games</w:t>
      </w:r>
      <w:r w:rsidR="00E62EA8">
        <w:rPr>
          <w:noProof/>
        </w:rPr>
        <w:drawing>
          <wp:inline distT="0" distB="0" distL="0" distR="0">
            <wp:extent cx="4061460" cy="3048000"/>
            <wp:effectExtent l="0" t="0" r="0" b="0"/>
            <wp:docPr id="2" name="Picture 2" descr="C:\Users\mgarcia554.AD\Desktop\pi\thumbnail_IMG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rcia554.AD\Desktop\pi\thumbnail_IMG_55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E62EA8" w:rsidRDefault="00E453DF">
      <w:r>
        <w:t>The following is the heat sink with the glue applied the heat sink is set up to be placed on the chips respectively based on size which is shown in the photo</w:t>
      </w:r>
      <w:r>
        <w:rPr>
          <w:noProof/>
        </w:rPr>
        <w:drawing>
          <wp:inline distT="0" distB="0" distL="0" distR="0">
            <wp:extent cx="4061460" cy="3048000"/>
            <wp:effectExtent l="0" t="0" r="0" b="0"/>
            <wp:docPr id="3" name="Picture 3" descr="C:\Users\mgarcia554.AD\Desktop\pi\thumbnail_IMG_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rcia554.AD\Desktop\pi\thumbnail_IMG_55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E453DF" w:rsidRDefault="00E453DF">
      <w:r>
        <w:t xml:space="preserve">The heat sink if I can remember only has two screws. Which go mounted on the bottom end of the </w:t>
      </w:r>
      <w:proofErr w:type="spellStart"/>
      <w:proofErr w:type="gramStart"/>
      <w:r>
        <w:t>cpu</w:t>
      </w:r>
      <w:proofErr w:type="spellEnd"/>
      <w:proofErr w:type="gramEnd"/>
      <w:r>
        <w:t xml:space="preserve"> that faces the GPIO.</w:t>
      </w:r>
      <w:r>
        <w:br/>
      </w:r>
    </w:p>
    <w:p w:rsidR="00E453DF" w:rsidRDefault="00E453DF"/>
    <w:p w:rsidR="00E453DF" w:rsidRDefault="00E453DF"/>
    <w:p w:rsidR="00E453DF" w:rsidRDefault="00D24828">
      <w:r>
        <w:rPr>
          <w:noProof/>
        </w:rPr>
        <w:lastRenderedPageBreak/>
        <w:drawing>
          <wp:anchor distT="0" distB="0" distL="114300" distR="114300" simplePos="0" relativeHeight="251659264" behindDoc="0" locked="0" layoutInCell="1" allowOverlap="1" wp14:anchorId="46F4408A" wp14:editId="235CBFCF">
            <wp:simplePos x="0" y="0"/>
            <wp:positionH relativeFrom="column">
              <wp:posOffset>-182880</wp:posOffset>
            </wp:positionH>
            <wp:positionV relativeFrom="paragraph">
              <wp:posOffset>-973455</wp:posOffset>
            </wp:positionV>
            <wp:extent cx="4061460" cy="3048000"/>
            <wp:effectExtent l="0" t="0" r="0" b="0"/>
            <wp:wrapNone/>
            <wp:docPr id="4" name="Picture 4" descr="C:\Users\mgarcia554.AD\Desktop\pi\thumbnail_IMG_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arcia554.AD\Desktop\pi\thumbnail_IMG_55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DF" w:rsidRDefault="00E453DF"/>
    <w:p w:rsidR="00E453DF" w:rsidRDefault="00E453DF"/>
    <w:p w:rsidR="00E453DF" w:rsidRDefault="00E453DF"/>
    <w:p w:rsidR="00E453DF" w:rsidRDefault="00E453DF"/>
    <w:p w:rsidR="00E453DF" w:rsidRDefault="00E453DF"/>
    <w:p w:rsidR="00E453DF" w:rsidRDefault="00E453DF"/>
    <w:p w:rsidR="00E453DF" w:rsidRDefault="00E453DF"/>
    <w:p w:rsidR="00E453DF" w:rsidRDefault="00E453DF">
      <w:r>
        <w:t>After mounting the heat sink and raspberry pi 2 into the bottom of the case you can now put on the top part and proceed to plug in the screws to the case. (</w:t>
      </w:r>
      <w:proofErr w:type="gramStart"/>
      <w:r>
        <w:t>warning</w:t>
      </w:r>
      <w:proofErr w:type="gramEnd"/>
      <w:r>
        <w:t xml:space="preserve">: once the screws are in correctly I wish you luck taking them out. I tried to do it in class and they just didn’t budge) The case makes it obvious as to what screws go where </w:t>
      </w:r>
      <w:r w:rsidR="00AF49E0">
        <w:t>the bigger holes get the bigger</w:t>
      </w:r>
      <w:r>
        <w:t xml:space="preserve"> screws and the smaller holes get the smaller screws </w:t>
      </w:r>
      <w:r w:rsidR="00AF49E0">
        <w:t>(</w:t>
      </w:r>
      <w:r>
        <w:t>you will have screws left over</w:t>
      </w:r>
      <w:r w:rsidR="00AF49E0">
        <w:t>)</w:t>
      </w:r>
      <w:r>
        <w:t>. (</w:t>
      </w:r>
      <w:proofErr w:type="gramStart"/>
      <w:r>
        <w:t>the</w:t>
      </w:r>
      <w:proofErr w:type="gramEnd"/>
      <w:r>
        <w:t xml:space="preserve"> guitar pic included in the pic was because I had to open the case before I put the screws in and reseat it to make sure it was flush.)</w:t>
      </w:r>
    </w:p>
    <w:p w:rsidR="00E453DF" w:rsidRDefault="00E453DF">
      <w:r>
        <w:rPr>
          <w:noProof/>
        </w:rPr>
        <w:drawing>
          <wp:inline distT="0" distB="0" distL="0" distR="0">
            <wp:extent cx="4061460" cy="3048000"/>
            <wp:effectExtent l="0" t="0" r="0" b="0"/>
            <wp:docPr id="5" name="Picture 5" descr="C:\Users\mgarcia554.AD\Desktop\pi\thumbnail_IMG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arcia554.AD\Desktop\pi\thumbnail_IMG_55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911118">
      <w:r>
        <w:lastRenderedPageBreak/>
        <w:t xml:space="preserve">The following is the final product of what the super </w:t>
      </w:r>
      <w:proofErr w:type="spellStart"/>
      <w:r>
        <w:t>kintaro</w:t>
      </w:r>
      <w:proofErr w:type="spellEnd"/>
      <w:r>
        <w:t xml:space="preserve"> case with a raspberry pi 2 in it looks like</w:t>
      </w:r>
      <w:r>
        <w:br/>
        <w:t xml:space="preserve">after this it is time to flash the </w:t>
      </w:r>
      <w:proofErr w:type="spellStart"/>
      <w:r>
        <w:t>microsd</w:t>
      </w:r>
      <w:proofErr w:type="spellEnd"/>
      <w:r>
        <w:t xml:space="preserve"> card with </w:t>
      </w:r>
      <w:proofErr w:type="spellStart"/>
      <w:r>
        <w:t>retropie</w:t>
      </w:r>
      <w:proofErr w:type="spellEnd"/>
      <w:r>
        <w:t>.</w:t>
      </w:r>
      <w:r>
        <w:rPr>
          <w:noProof/>
        </w:rPr>
        <w:drawing>
          <wp:inline distT="0" distB="0" distL="0" distR="0">
            <wp:extent cx="4061460" cy="3048000"/>
            <wp:effectExtent l="0" t="0" r="0" b="0"/>
            <wp:docPr id="6" name="Picture 6" descr="C:\Users\mgarcia554.AD\Desktop\pi\thumbnail_58466187149__CDD3AFFF-62D6-4311-9BDA-E274DE874F5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arcia554.AD\Desktop\pi\thumbnail_58466187149__CDD3AFFF-62D6-4311-9BDA-E274DE874F5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911118">
      <w:r>
        <w:rPr>
          <w:noProof/>
        </w:rPr>
        <w:drawing>
          <wp:inline distT="0" distB="0" distL="0" distR="0">
            <wp:extent cx="4061460" cy="3048000"/>
            <wp:effectExtent l="0" t="0" r="0" b="0"/>
            <wp:docPr id="7" name="Picture 7" descr="C:\Users\mgarcia554.AD\Desktop\pi\thumbnail_IMG_5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arcia554.AD\Desktop\pi\thumbnail_IMG_55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911118">
      <w:r>
        <w:lastRenderedPageBreak/>
        <w:t xml:space="preserve">After doing some research I found that a very simple ISO burner program is one called </w:t>
      </w:r>
      <w:hyperlink r:id="rId14" w:history="1">
        <w:r w:rsidRPr="00911118">
          <w:rPr>
            <w:rStyle w:val="Hyperlink"/>
          </w:rPr>
          <w:t>Etcher</w:t>
        </w:r>
      </w:hyperlink>
      <w:r>
        <w:t xml:space="preserve"> which can be downloaded by clicking the hyper </w:t>
      </w:r>
      <w:proofErr w:type="gramStart"/>
      <w:r>
        <w:t>link(</w:t>
      </w:r>
      <w:proofErr w:type="gramEnd"/>
      <w:r>
        <w:t xml:space="preserve">the </w:t>
      </w:r>
      <w:proofErr w:type="spellStart"/>
      <w:r>
        <w:t>iso</w:t>
      </w:r>
      <w:proofErr w:type="spellEnd"/>
      <w:r>
        <w:t xml:space="preserve"> needed is the </w:t>
      </w:r>
      <w:hyperlink r:id="rId15" w:history="1">
        <w:proofErr w:type="spellStart"/>
        <w:r w:rsidRPr="00911118">
          <w:rPr>
            <w:rStyle w:val="Hyperlink"/>
          </w:rPr>
          <w:t>retropie</w:t>
        </w:r>
        <w:proofErr w:type="spellEnd"/>
      </w:hyperlink>
      <w:r>
        <w:t xml:space="preserve"> </w:t>
      </w:r>
      <w:proofErr w:type="spellStart"/>
      <w:r>
        <w:t>iso</w:t>
      </w:r>
      <w:proofErr w:type="spellEnd"/>
      <w:r>
        <w:t>)</w:t>
      </w:r>
      <w:r>
        <w:rPr>
          <w:noProof/>
        </w:rPr>
        <w:drawing>
          <wp:inline distT="0" distB="0" distL="0" distR="0">
            <wp:extent cx="4061460" cy="3048000"/>
            <wp:effectExtent l="0" t="0" r="0" b="0"/>
            <wp:docPr id="8" name="Picture 8" descr="C:\Users\mgarcia554.AD\Desktop\pi\thumbnail_IMG_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arcia554.AD\Desktop\pi\thumbnail_IMG_55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911118"/>
    <w:p w:rsidR="00911118" w:rsidRDefault="00911118">
      <w:pPr>
        <w:rPr>
          <w:noProof/>
        </w:rPr>
      </w:pPr>
      <w:r>
        <w:t xml:space="preserve">Next take the </w:t>
      </w:r>
      <w:proofErr w:type="spellStart"/>
      <w:r>
        <w:t>retropie</w:t>
      </w:r>
      <w:proofErr w:type="spellEnd"/>
      <w:r>
        <w:t xml:space="preserve"> ISO and select the media you want to flash via it’s </w:t>
      </w:r>
      <w:proofErr w:type="spellStart"/>
      <w:proofErr w:type="gramStart"/>
      <w:r>
        <w:t>gui</w:t>
      </w:r>
      <w:proofErr w:type="spellEnd"/>
      <w:r>
        <w:t>(</w:t>
      </w:r>
      <w:proofErr w:type="gramEnd"/>
      <w:r>
        <w:t>DO NOT FLASH THE USB) in this case we flash the micro sd.</w:t>
      </w:r>
      <w:r w:rsidRPr="00911118">
        <w:rPr>
          <w:noProof/>
        </w:rPr>
        <w:t xml:space="preserve"> </w:t>
      </w:r>
    </w:p>
    <w:p w:rsidR="00911118" w:rsidRDefault="00911118">
      <w:pPr>
        <w:rPr>
          <w:noProof/>
        </w:rPr>
      </w:pPr>
    </w:p>
    <w:p w:rsidR="00911118" w:rsidRDefault="00911118">
      <w:pPr>
        <w:rPr>
          <w:noProof/>
        </w:rPr>
      </w:pPr>
      <w:r>
        <w:rPr>
          <w:noProof/>
        </w:rPr>
        <w:drawing>
          <wp:inline distT="0" distB="0" distL="0" distR="0" wp14:anchorId="6BCDE6D0" wp14:editId="551CB9EA">
            <wp:extent cx="4061460" cy="3048000"/>
            <wp:effectExtent l="0" t="0" r="0" b="0"/>
            <wp:docPr id="9" name="Picture 9" descr="C:\Users\mgarcia554.AD\Desktop\pi\thumbnail_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arcia554.AD\Desktop\pi\thumbnail_IMG_55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911118">
      <w:pPr>
        <w:rPr>
          <w:noProof/>
        </w:rPr>
      </w:pPr>
    </w:p>
    <w:p w:rsidR="00911118" w:rsidRDefault="00911118">
      <w:pPr>
        <w:rPr>
          <w:noProof/>
        </w:rPr>
      </w:pPr>
    </w:p>
    <w:p w:rsidR="00911118" w:rsidRDefault="00911118">
      <w:pPr>
        <w:rPr>
          <w:noProof/>
        </w:rPr>
      </w:pPr>
      <w:r>
        <w:rPr>
          <w:noProof/>
        </w:rPr>
        <w:lastRenderedPageBreak/>
        <w:drawing>
          <wp:anchor distT="0" distB="0" distL="114300" distR="114300" simplePos="0" relativeHeight="251660288" behindDoc="0" locked="0" layoutInCell="1" allowOverlap="1" wp14:anchorId="3A55D1B3" wp14:editId="095AA0D7">
            <wp:simplePos x="0" y="0"/>
            <wp:positionH relativeFrom="column">
              <wp:posOffset>-160020</wp:posOffset>
            </wp:positionH>
            <wp:positionV relativeFrom="paragraph">
              <wp:posOffset>-507365</wp:posOffset>
            </wp:positionV>
            <wp:extent cx="4061460" cy="3048000"/>
            <wp:effectExtent l="0" t="0" r="0" b="0"/>
            <wp:wrapNone/>
            <wp:docPr id="10" name="Picture 10" descr="C:\Users\mgarcia554.AD\Desktop\pi\thumbnail_IMG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arcia554.AD\Desktop\pi\thumbnail_IMG_55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p>
    <w:p w:rsidR="00911118" w:rsidRDefault="00911118">
      <w:pPr>
        <w:rPr>
          <w:noProof/>
        </w:rPr>
      </w:pPr>
      <w:r>
        <w:rPr>
          <w:noProof/>
        </w:rPr>
        <w:t xml:space="preserve">Now Something very cool about the retropie OS is that it </w:t>
      </w:r>
      <w:r w:rsidR="00D24828">
        <w:rPr>
          <w:noProof/>
        </w:rPr>
        <w:t>can automatically make directories in our usb as long as we do the following:</w:t>
      </w:r>
      <w:r w:rsidR="00D24828">
        <w:rPr>
          <w:noProof/>
        </w:rPr>
        <w:br/>
        <w:t>- put the usb into your computer</w:t>
      </w:r>
      <w:r w:rsidR="00D24828">
        <w:rPr>
          <w:noProof/>
        </w:rPr>
        <w:br/>
        <w:t xml:space="preserve">-make 1 folder on your usb called </w:t>
      </w:r>
      <w:r w:rsidR="00D24828" w:rsidRPr="00D24828">
        <w:rPr>
          <w:b/>
          <w:noProof/>
        </w:rPr>
        <w:t>retropie</w:t>
      </w:r>
      <w:r w:rsidR="00D24828">
        <w:rPr>
          <w:b/>
          <w:noProof/>
        </w:rPr>
        <w:t xml:space="preserve"> </w:t>
      </w:r>
      <w:r w:rsidR="00D24828">
        <w:rPr>
          <w:noProof/>
        </w:rPr>
        <w:t>all lowercase</w:t>
      </w:r>
    </w:p>
    <w:p w:rsidR="00D24828" w:rsidRDefault="00D24828">
      <w:pPr>
        <w:rPr>
          <w:noProof/>
        </w:rPr>
      </w:pPr>
      <w:r>
        <w:rPr>
          <w:noProof/>
        </w:rPr>
        <w:t>-eject the usb  from the computer</w:t>
      </w:r>
    </w:p>
    <w:p w:rsidR="00D24828" w:rsidRDefault="00D24828">
      <w:pPr>
        <w:rPr>
          <w:noProof/>
        </w:rPr>
      </w:pPr>
    </w:p>
    <w:p w:rsidR="00D24828" w:rsidRDefault="00D24828">
      <w:pPr>
        <w:rPr>
          <w:noProof/>
        </w:rPr>
      </w:pPr>
      <w:r>
        <w:rPr>
          <w:noProof/>
        </w:rPr>
        <w:t>The next step is to load the microsd card into the raspberry pi and power it on</w:t>
      </w:r>
    </w:p>
    <w:p w:rsidR="00D24828" w:rsidRDefault="00D24828">
      <w:pPr>
        <w:rPr>
          <w:noProof/>
        </w:rPr>
      </w:pPr>
      <w:r>
        <w:rPr>
          <w:noProof/>
        </w:rPr>
        <w:drawing>
          <wp:inline distT="0" distB="0" distL="0" distR="0">
            <wp:extent cx="4061460" cy="3048000"/>
            <wp:effectExtent l="0" t="0" r="0" b="0"/>
            <wp:docPr id="11" name="Picture 11" descr="C:\Users\mgarcia554.AD\Desktop\pi\thumbnail_IMG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arcia554.AD\Desktop\pi\thumbnail_IMG_55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D24828" w:rsidRDefault="00D24828">
      <w:pPr>
        <w:rPr>
          <w:noProof/>
        </w:rPr>
      </w:pPr>
      <w:r>
        <w:rPr>
          <w:noProof/>
        </w:rPr>
        <w:t>After it boots you should be greeted by the splash screen</w:t>
      </w:r>
    </w:p>
    <w:p w:rsidR="00D24828" w:rsidRDefault="00D24828">
      <w:pPr>
        <w:rPr>
          <w:noProof/>
        </w:rPr>
      </w:pPr>
      <w:r>
        <w:rPr>
          <w:noProof/>
        </w:rPr>
        <w:lastRenderedPageBreak/>
        <w:drawing>
          <wp:inline distT="0" distB="0" distL="0" distR="0">
            <wp:extent cx="4061460" cy="3048000"/>
            <wp:effectExtent l="0" t="0" r="0" b="0"/>
            <wp:docPr id="12" name="Picture 12" descr="C:\Users\mgarcia554.AD\Desktop\pi\thumbnail_IMG_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arcia554.AD\Desktop\pi\thumbnail_IMG_55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D24828" w:rsidRPr="00D24828" w:rsidRDefault="00D24828">
      <w:pPr>
        <w:rPr>
          <w:noProof/>
        </w:rPr>
      </w:pPr>
      <w:r>
        <w:rPr>
          <w:noProof/>
        </w:rPr>
        <w:t>Then you’ll be greeted by the desktop(it says there’s one amiga game installed but there isn’t it’s just a gui config</w:t>
      </w:r>
    </w:p>
    <w:p w:rsidR="00911118" w:rsidRDefault="00D24828">
      <w:pPr>
        <w:rPr>
          <w:noProof/>
        </w:rPr>
      </w:pPr>
      <w:r>
        <w:rPr>
          <w:noProof/>
        </w:rPr>
        <w:drawing>
          <wp:anchor distT="0" distB="0" distL="114300" distR="114300" simplePos="0" relativeHeight="251661312" behindDoc="0" locked="0" layoutInCell="1" allowOverlap="1" wp14:anchorId="4E5C0B33" wp14:editId="3C267DE4">
            <wp:simplePos x="0" y="0"/>
            <wp:positionH relativeFrom="column">
              <wp:posOffset>0</wp:posOffset>
            </wp:positionH>
            <wp:positionV relativeFrom="paragraph">
              <wp:posOffset>9525</wp:posOffset>
            </wp:positionV>
            <wp:extent cx="4061460" cy="3048000"/>
            <wp:effectExtent l="0" t="0" r="0" b="0"/>
            <wp:wrapNone/>
            <wp:docPr id="13" name="Picture 13" descr="C:\Users\mgarcia554.AD\Desktop\pi\thumbnail_IMG_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garcia554.AD\Desktop\pi\thumbnail_IMG_559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118" w:rsidRDefault="00911118"/>
    <w:p w:rsidR="00911118" w:rsidRDefault="00911118"/>
    <w:p w:rsidR="00911118" w:rsidRDefault="00911118"/>
    <w:p w:rsidR="00911118" w:rsidRDefault="00911118"/>
    <w:p w:rsidR="00911118" w:rsidRDefault="00911118"/>
    <w:p w:rsidR="00911118" w:rsidRDefault="00911118"/>
    <w:p w:rsidR="00911118" w:rsidRDefault="00911118"/>
    <w:p w:rsidR="00911118" w:rsidRDefault="00911118"/>
    <w:p w:rsidR="00911118" w:rsidRDefault="00911118"/>
    <w:p w:rsidR="00D24828" w:rsidRDefault="00D24828"/>
    <w:p w:rsidR="00D24828" w:rsidRDefault="00D24828">
      <w:r>
        <w:t>Now the directories aren’t going to be made right away what we’re going to do now is set up our controller</w:t>
      </w:r>
    </w:p>
    <w:p w:rsidR="00911118" w:rsidRDefault="00D24828">
      <w:r>
        <w:rPr>
          <w:noProof/>
        </w:rPr>
        <w:lastRenderedPageBreak/>
        <w:drawing>
          <wp:inline distT="0" distB="0" distL="0" distR="0">
            <wp:extent cx="4061460" cy="3048000"/>
            <wp:effectExtent l="0" t="0" r="0" b="0"/>
            <wp:docPr id="14" name="Picture 14" descr="C:\Users\mgarcia554.AD\Desktop\pi\thumbnail_IMG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garcia554.AD\Desktop\pi\thumbnail_IMG_55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11118" w:rsidRDefault="00D24828">
      <w:r>
        <w:t>From the main menu you can go to configure input with the controller of you</w:t>
      </w:r>
      <w:r w:rsidR="002C1F33">
        <w:t>r</w:t>
      </w:r>
      <w:r>
        <w:t xml:space="preserve"> choice and you can configure input</w:t>
      </w:r>
    </w:p>
    <w:p w:rsidR="00D24828" w:rsidRDefault="00D24828">
      <w:r>
        <w:rPr>
          <w:noProof/>
        </w:rPr>
        <w:drawing>
          <wp:anchor distT="0" distB="0" distL="114300" distR="114300" simplePos="0" relativeHeight="251662336" behindDoc="0" locked="0" layoutInCell="1" allowOverlap="1" wp14:anchorId="7D509FB3" wp14:editId="190B8C91">
            <wp:simplePos x="0" y="0"/>
            <wp:positionH relativeFrom="column">
              <wp:posOffset>-114300</wp:posOffset>
            </wp:positionH>
            <wp:positionV relativeFrom="paragraph">
              <wp:posOffset>695325</wp:posOffset>
            </wp:positionV>
            <wp:extent cx="4061460" cy="3048000"/>
            <wp:effectExtent l="0" t="0" r="0" b="0"/>
            <wp:wrapNone/>
            <wp:docPr id="15" name="Picture 15" descr="C:\Users\mgarcia554.AD\Desktop\pi\thumbnail_IMG_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garcia554.AD\Desktop\pi\thumbnail_IMG_55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 we’re going to go into terminal and set up some configurations like </w:t>
      </w:r>
      <w:proofErr w:type="spellStart"/>
      <w:r>
        <w:t>wifi</w:t>
      </w:r>
      <w:proofErr w:type="spellEnd"/>
      <w:r>
        <w:t xml:space="preserve"> and making the sound on the n64 emulator not skip or sound as bad I will explain the n64 one as we go</w:t>
      </w:r>
      <w:r>
        <w:br/>
        <w:t>Press f4</w:t>
      </w:r>
    </w:p>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p w:rsidR="00C92A9B" w:rsidRDefault="00C92A9B">
      <w:r>
        <w:t xml:space="preserve">To set up </w:t>
      </w:r>
      <w:proofErr w:type="spellStart"/>
      <w:r>
        <w:t>wifi</w:t>
      </w:r>
      <w:proofErr w:type="spellEnd"/>
      <w:r>
        <w:t xml:space="preserve"> we need to edit the </w:t>
      </w:r>
      <w:proofErr w:type="spellStart"/>
      <w:r>
        <w:t>wpa_supplicant.conf</w:t>
      </w:r>
      <w:proofErr w:type="spellEnd"/>
    </w:p>
    <w:p w:rsidR="00C92A9B" w:rsidRPr="002C1F33" w:rsidRDefault="00C92A9B">
      <w:pPr>
        <w:rPr>
          <w:b/>
        </w:rPr>
      </w:pPr>
      <w:proofErr w:type="spellStart"/>
      <w:proofErr w:type="gramStart"/>
      <w:r w:rsidRPr="002C1F33">
        <w:rPr>
          <w:b/>
        </w:rPr>
        <w:t>sudo</w:t>
      </w:r>
      <w:proofErr w:type="spellEnd"/>
      <w:proofErr w:type="gramEnd"/>
      <w:r w:rsidRPr="002C1F33">
        <w:rPr>
          <w:b/>
        </w:rPr>
        <w:t xml:space="preserve"> </w:t>
      </w:r>
      <w:proofErr w:type="spellStart"/>
      <w:r w:rsidRPr="002C1F33">
        <w:rPr>
          <w:b/>
        </w:rPr>
        <w:t>nano</w:t>
      </w:r>
      <w:proofErr w:type="spellEnd"/>
      <w:r w:rsidRPr="002C1F33">
        <w:rPr>
          <w:b/>
        </w:rPr>
        <w:t xml:space="preserve"> /</w:t>
      </w:r>
      <w:proofErr w:type="spellStart"/>
      <w:r w:rsidRPr="002C1F33">
        <w:rPr>
          <w:b/>
        </w:rPr>
        <w:t>etc</w:t>
      </w:r>
      <w:proofErr w:type="spellEnd"/>
      <w:r w:rsidRPr="002C1F33">
        <w:rPr>
          <w:b/>
        </w:rPr>
        <w:t>/</w:t>
      </w:r>
      <w:proofErr w:type="spellStart"/>
      <w:r w:rsidRPr="002C1F33">
        <w:rPr>
          <w:b/>
        </w:rPr>
        <w:t>wpa_supplicant</w:t>
      </w:r>
      <w:proofErr w:type="spellEnd"/>
      <w:r w:rsidRPr="002C1F33">
        <w:rPr>
          <w:b/>
        </w:rPr>
        <w:t>/</w:t>
      </w:r>
      <w:proofErr w:type="spellStart"/>
      <w:r w:rsidRPr="002C1F33">
        <w:rPr>
          <w:b/>
        </w:rPr>
        <w:t>wpa_supplicant.conf</w:t>
      </w:r>
      <w:proofErr w:type="spellEnd"/>
    </w:p>
    <w:p w:rsidR="00C92A9B" w:rsidRDefault="00C92A9B"/>
    <w:p w:rsidR="00C92A9B" w:rsidRDefault="00C92A9B">
      <w:proofErr w:type="gramStart"/>
      <w:r>
        <w:lastRenderedPageBreak/>
        <w:t>here</w:t>
      </w:r>
      <w:proofErr w:type="gramEnd"/>
      <w:r>
        <w:t xml:space="preserve"> is what you type in that </w:t>
      </w:r>
      <w:proofErr w:type="spellStart"/>
      <w:r>
        <w:t>config</w:t>
      </w:r>
      <w:proofErr w:type="spellEnd"/>
    </w:p>
    <w:p w:rsidR="00C92A9B" w:rsidRPr="00C844B4" w:rsidRDefault="00C92A9B">
      <w:pPr>
        <w:rPr>
          <w:b/>
        </w:rPr>
      </w:pPr>
      <w:proofErr w:type="gramStart"/>
      <w:r w:rsidRPr="00C844B4">
        <w:rPr>
          <w:b/>
        </w:rPr>
        <w:t>country=</w:t>
      </w:r>
      <w:proofErr w:type="gramEnd"/>
      <w:r w:rsidRPr="00C844B4">
        <w:rPr>
          <w:b/>
        </w:rPr>
        <w:t>US</w:t>
      </w:r>
    </w:p>
    <w:p w:rsidR="00C92A9B" w:rsidRPr="00C844B4" w:rsidRDefault="00C92A9B">
      <w:pPr>
        <w:rPr>
          <w:b/>
        </w:rPr>
      </w:pPr>
      <w:proofErr w:type="spellStart"/>
      <w:r w:rsidRPr="00C844B4">
        <w:rPr>
          <w:b/>
        </w:rPr>
        <w:t>ctrl_interface</w:t>
      </w:r>
      <w:proofErr w:type="spellEnd"/>
      <w:r w:rsidRPr="00C844B4">
        <w:rPr>
          <w:b/>
        </w:rPr>
        <w:t>=DIR=/</w:t>
      </w:r>
      <w:proofErr w:type="spellStart"/>
      <w:r w:rsidRPr="00C844B4">
        <w:rPr>
          <w:b/>
        </w:rPr>
        <w:t>var</w:t>
      </w:r>
      <w:proofErr w:type="spellEnd"/>
      <w:r w:rsidRPr="00C844B4">
        <w:rPr>
          <w:b/>
        </w:rPr>
        <w:t>/run/</w:t>
      </w:r>
      <w:proofErr w:type="spellStart"/>
      <w:r w:rsidRPr="00C844B4">
        <w:rPr>
          <w:b/>
        </w:rPr>
        <w:t>wpa_supplicant</w:t>
      </w:r>
      <w:proofErr w:type="spellEnd"/>
      <w:r w:rsidRPr="00C844B4">
        <w:rPr>
          <w:b/>
        </w:rPr>
        <w:t xml:space="preserve"> GROUP=</w:t>
      </w:r>
      <w:proofErr w:type="spellStart"/>
      <w:r w:rsidRPr="00C844B4">
        <w:rPr>
          <w:b/>
        </w:rPr>
        <w:t>netdev</w:t>
      </w:r>
      <w:proofErr w:type="spellEnd"/>
    </w:p>
    <w:p w:rsidR="00C92A9B" w:rsidRPr="00C844B4" w:rsidRDefault="00C92A9B">
      <w:pPr>
        <w:rPr>
          <w:b/>
        </w:rPr>
      </w:pPr>
      <w:proofErr w:type="spellStart"/>
      <w:r w:rsidRPr="00C844B4">
        <w:rPr>
          <w:b/>
        </w:rPr>
        <w:t>update_config</w:t>
      </w:r>
      <w:proofErr w:type="spellEnd"/>
      <w:r w:rsidRPr="00C844B4">
        <w:rPr>
          <w:b/>
        </w:rPr>
        <w:t>=1</w:t>
      </w:r>
    </w:p>
    <w:p w:rsidR="00C844B4" w:rsidRPr="00C844B4" w:rsidRDefault="00C844B4">
      <w:pPr>
        <w:rPr>
          <w:b/>
        </w:rPr>
      </w:pPr>
    </w:p>
    <w:p w:rsidR="00C844B4" w:rsidRPr="00C844B4" w:rsidRDefault="00C844B4">
      <w:pPr>
        <w:rPr>
          <w:b/>
        </w:rPr>
      </w:pPr>
      <w:proofErr w:type="gramStart"/>
      <w:r w:rsidRPr="00C844B4">
        <w:rPr>
          <w:b/>
        </w:rPr>
        <w:t>network</w:t>
      </w:r>
      <w:proofErr w:type="gramEnd"/>
      <w:r w:rsidRPr="00C844B4">
        <w:rPr>
          <w:b/>
        </w:rPr>
        <w:t>={</w:t>
      </w:r>
    </w:p>
    <w:p w:rsidR="00C844B4" w:rsidRPr="00C844B4" w:rsidRDefault="00C844B4">
      <w:pPr>
        <w:rPr>
          <w:b/>
        </w:rPr>
      </w:pPr>
      <w:r w:rsidRPr="00C844B4">
        <w:rPr>
          <w:b/>
        </w:rPr>
        <w:tab/>
      </w:r>
      <w:proofErr w:type="spellStart"/>
      <w:r w:rsidRPr="00C844B4">
        <w:rPr>
          <w:b/>
        </w:rPr>
        <w:t>ssid</w:t>
      </w:r>
      <w:proofErr w:type="spellEnd"/>
      <w:r w:rsidRPr="00C844B4">
        <w:rPr>
          <w:b/>
        </w:rPr>
        <w:t xml:space="preserve">=”put your </w:t>
      </w:r>
      <w:proofErr w:type="spellStart"/>
      <w:r w:rsidRPr="00C844B4">
        <w:rPr>
          <w:b/>
        </w:rPr>
        <w:t>wifi</w:t>
      </w:r>
      <w:proofErr w:type="spellEnd"/>
      <w:r w:rsidRPr="00C844B4">
        <w:rPr>
          <w:b/>
        </w:rPr>
        <w:t xml:space="preserve"> </w:t>
      </w:r>
      <w:proofErr w:type="spellStart"/>
      <w:r w:rsidRPr="00C844B4">
        <w:rPr>
          <w:b/>
        </w:rPr>
        <w:t>ssid</w:t>
      </w:r>
      <w:proofErr w:type="spellEnd"/>
      <w:r w:rsidRPr="00C844B4">
        <w:rPr>
          <w:b/>
        </w:rPr>
        <w:t xml:space="preserve"> here”</w:t>
      </w:r>
    </w:p>
    <w:p w:rsidR="00C844B4" w:rsidRPr="00C844B4" w:rsidRDefault="00C844B4">
      <w:pPr>
        <w:rPr>
          <w:b/>
        </w:rPr>
      </w:pPr>
      <w:r w:rsidRPr="00C844B4">
        <w:rPr>
          <w:b/>
        </w:rPr>
        <w:tab/>
      </w:r>
      <w:proofErr w:type="spellStart"/>
      <w:r w:rsidRPr="00C844B4">
        <w:rPr>
          <w:b/>
        </w:rPr>
        <w:t>psk</w:t>
      </w:r>
      <w:proofErr w:type="spellEnd"/>
      <w:r w:rsidRPr="00C844B4">
        <w:rPr>
          <w:b/>
        </w:rPr>
        <w:t>=”Your real password”</w:t>
      </w:r>
    </w:p>
    <w:p w:rsidR="00C844B4" w:rsidRPr="00C844B4" w:rsidRDefault="00C844B4">
      <w:pPr>
        <w:rPr>
          <w:b/>
        </w:rPr>
      </w:pPr>
      <w:r w:rsidRPr="00C844B4">
        <w:rPr>
          <w:b/>
        </w:rPr>
        <w:t>}</w:t>
      </w:r>
      <w:r w:rsidRPr="00C844B4">
        <w:rPr>
          <w:b/>
        </w:rPr>
        <w:br/>
      </w:r>
    </w:p>
    <w:p w:rsidR="00C844B4" w:rsidRDefault="00C844B4">
      <w:r>
        <w:t xml:space="preserve">Ctrl-o used to save press enter when prompted after pressing control </w:t>
      </w:r>
      <w:proofErr w:type="spellStart"/>
      <w:r>
        <w:t>o</w:t>
      </w:r>
      <w:proofErr w:type="spellEnd"/>
      <w:r>
        <w:br/>
        <w:t xml:space="preserve">ctrl-x exit </w:t>
      </w:r>
      <w:proofErr w:type="spellStart"/>
      <w:r>
        <w:t>nano</w:t>
      </w:r>
      <w:proofErr w:type="spellEnd"/>
    </w:p>
    <w:p w:rsidR="00C844B4" w:rsidRDefault="00C844B4">
      <w:r>
        <w:rPr>
          <w:noProof/>
        </w:rPr>
        <w:drawing>
          <wp:anchor distT="0" distB="0" distL="114300" distR="114300" simplePos="0" relativeHeight="251663360" behindDoc="0" locked="0" layoutInCell="1" allowOverlap="1" wp14:anchorId="08FA8513" wp14:editId="0DCFD849">
            <wp:simplePos x="0" y="0"/>
            <wp:positionH relativeFrom="column">
              <wp:posOffset>-106680</wp:posOffset>
            </wp:positionH>
            <wp:positionV relativeFrom="paragraph">
              <wp:posOffset>311150</wp:posOffset>
            </wp:positionV>
            <wp:extent cx="4061460" cy="3048000"/>
            <wp:effectExtent l="0" t="0" r="0" b="0"/>
            <wp:wrapNone/>
            <wp:docPr id="16" name="Picture 16" descr="C:\Users\mgarcia554.AD\Desktop\pi\thumbnail_IMG_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garcia554.AD\Desktop\pi\thumbnail_IMG_56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t>Next we’re going to edit the audio</w:t>
      </w:r>
    </w:p>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 w:rsidR="00C844B4" w:rsidRDefault="00C844B4">
      <w:proofErr w:type="spellStart"/>
      <w:proofErr w:type="gramStart"/>
      <w:r>
        <w:t>amixer</w:t>
      </w:r>
      <w:proofErr w:type="spellEnd"/>
      <w:proofErr w:type="gramEnd"/>
      <w:r>
        <w:t xml:space="preserve"> </w:t>
      </w:r>
      <w:proofErr w:type="spellStart"/>
      <w:r>
        <w:t>cset</w:t>
      </w:r>
      <w:proofErr w:type="spellEnd"/>
      <w:r>
        <w:t xml:space="preserve"> </w:t>
      </w:r>
      <w:proofErr w:type="spellStart"/>
      <w:r>
        <w:t>numid</w:t>
      </w:r>
      <w:proofErr w:type="spellEnd"/>
      <w:r>
        <w:t>=3 1 (1 is the audio jack)</w:t>
      </w:r>
    </w:p>
    <w:p w:rsidR="00C844B4" w:rsidRDefault="00C844B4">
      <w:proofErr w:type="spellStart"/>
      <w:proofErr w:type="gramStart"/>
      <w:r>
        <w:t>amixer</w:t>
      </w:r>
      <w:proofErr w:type="spellEnd"/>
      <w:proofErr w:type="gramEnd"/>
      <w:r>
        <w:t xml:space="preserve"> </w:t>
      </w:r>
      <w:proofErr w:type="spellStart"/>
      <w:r>
        <w:t>cset</w:t>
      </w:r>
      <w:proofErr w:type="spellEnd"/>
      <w:r>
        <w:t xml:space="preserve"> </w:t>
      </w:r>
      <w:proofErr w:type="spellStart"/>
      <w:r>
        <w:t>numid</w:t>
      </w:r>
      <w:proofErr w:type="spellEnd"/>
      <w:r>
        <w:t xml:space="preserve">=3 2(2 is </w:t>
      </w:r>
      <w:proofErr w:type="spellStart"/>
      <w:r>
        <w:t>hdmi</w:t>
      </w:r>
      <w:proofErr w:type="spellEnd"/>
      <w:r>
        <w:t>)</w:t>
      </w:r>
    </w:p>
    <w:p w:rsidR="002C1F33" w:rsidRDefault="002C1F33">
      <w:proofErr w:type="spellStart"/>
      <w:proofErr w:type="gramStart"/>
      <w:r>
        <w:t>amixer</w:t>
      </w:r>
      <w:proofErr w:type="spellEnd"/>
      <w:proofErr w:type="gramEnd"/>
      <w:r>
        <w:t xml:space="preserve"> means audio mixer</w:t>
      </w:r>
    </w:p>
    <w:p w:rsidR="00C844B4" w:rsidRDefault="00C844B4">
      <w:r>
        <w:t xml:space="preserve">Now we will be editing the sound problem for the n64 on the current version of </w:t>
      </w:r>
      <w:proofErr w:type="spellStart"/>
      <w:r>
        <w:t>retropie</w:t>
      </w:r>
      <w:proofErr w:type="spellEnd"/>
      <w:r>
        <w:t xml:space="preserve"> all we need to do is the following</w:t>
      </w:r>
      <w:proofErr w:type="gramStart"/>
      <w:r w:rsidR="00D31913">
        <w:t>:</w:t>
      </w:r>
      <w:proofErr w:type="gramEnd"/>
      <w:r w:rsidR="00D31913">
        <w:br/>
      </w:r>
      <w:proofErr w:type="spellStart"/>
      <w:r w:rsidR="00D31913" w:rsidRPr="00D31913">
        <w:rPr>
          <w:b/>
        </w:rPr>
        <w:t>sudo</w:t>
      </w:r>
      <w:proofErr w:type="spellEnd"/>
      <w:r w:rsidR="00D31913" w:rsidRPr="00D31913">
        <w:rPr>
          <w:b/>
        </w:rPr>
        <w:t xml:space="preserve"> </w:t>
      </w:r>
      <w:proofErr w:type="spellStart"/>
      <w:r w:rsidR="00D31913" w:rsidRPr="00D31913">
        <w:rPr>
          <w:b/>
        </w:rPr>
        <w:t>nano</w:t>
      </w:r>
      <w:proofErr w:type="spellEnd"/>
      <w:r w:rsidR="00D31913" w:rsidRPr="00D31913">
        <w:rPr>
          <w:b/>
        </w:rPr>
        <w:t xml:space="preserve"> /opt/</w:t>
      </w:r>
      <w:proofErr w:type="spellStart"/>
      <w:r w:rsidR="00D31913" w:rsidRPr="00D31913">
        <w:rPr>
          <w:b/>
        </w:rPr>
        <w:t>retropie</w:t>
      </w:r>
      <w:proofErr w:type="spellEnd"/>
      <w:r w:rsidR="00D31913" w:rsidRPr="00D31913">
        <w:rPr>
          <w:b/>
        </w:rPr>
        <w:t>/</w:t>
      </w:r>
      <w:proofErr w:type="spellStart"/>
      <w:r w:rsidR="00D31913" w:rsidRPr="00D31913">
        <w:rPr>
          <w:b/>
        </w:rPr>
        <w:t>configs</w:t>
      </w:r>
      <w:proofErr w:type="spellEnd"/>
      <w:r w:rsidR="00D31913" w:rsidRPr="00D31913">
        <w:rPr>
          <w:b/>
        </w:rPr>
        <w:t>/all/</w:t>
      </w:r>
      <w:proofErr w:type="spellStart"/>
      <w:r w:rsidR="00D31913" w:rsidRPr="00D31913">
        <w:rPr>
          <w:b/>
        </w:rPr>
        <w:t>autoconf.cfg</w:t>
      </w:r>
      <w:proofErr w:type="spellEnd"/>
    </w:p>
    <w:p w:rsidR="00D31913" w:rsidRDefault="00D31913">
      <w:r>
        <w:lastRenderedPageBreak/>
        <w:t>The look for the line:</w:t>
      </w:r>
    </w:p>
    <w:p w:rsidR="00D31913" w:rsidRPr="00D31913" w:rsidRDefault="00D31913">
      <w:pPr>
        <w:rPr>
          <w:b/>
        </w:rPr>
      </w:pPr>
      <w:r w:rsidRPr="00D31913">
        <w:rPr>
          <w:b/>
        </w:rPr>
        <w:t>mupen64plus_audio = “1”</w:t>
      </w:r>
    </w:p>
    <w:p w:rsidR="00D31913" w:rsidRDefault="00D31913">
      <w:proofErr w:type="gramStart"/>
      <w:r>
        <w:t>and</w:t>
      </w:r>
      <w:proofErr w:type="gramEnd"/>
      <w:r>
        <w:t xml:space="preserve"> change that to a </w:t>
      </w:r>
    </w:p>
    <w:p w:rsidR="00D31913" w:rsidRPr="00D31913" w:rsidRDefault="00D31913">
      <w:pPr>
        <w:rPr>
          <w:b/>
        </w:rPr>
      </w:pPr>
      <w:r w:rsidRPr="00D31913">
        <w:rPr>
          <w:b/>
        </w:rPr>
        <w:t>mupen64plus_audio = “0”</w:t>
      </w:r>
    </w:p>
    <w:p w:rsidR="00D31913" w:rsidRDefault="00D31913">
      <w:r>
        <w:t>(</w:t>
      </w:r>
      <w:proofErr w:type="gramStart"/>
      <w:r>
        <w:t>use</w:t>
      </w:r>
      <w:proofErr w:type="gramEnd"/>
      <w:r>
        <w:t xml:space="preserve"> the </w:t>
      </w:r>
      <w:proofErr w:type="spellStart"/>
      <w:r>
        <w:t>sed</w:t>
      </w:r>
      <w:proofErr w:type="spellEnd"/>
      <w:r>
        <w:t xml:space="preserve"> command if it works)</w:t>
      </w:r>
    </w:p>
    <w:p w:rsidR="00D31913" w:rsidRDefault="00D31913">
      <w:proofErr w:type="gramStart"/>
      <w:r>
        <w:t>make</w:t>
      </w:r>
      <w:proofErr w:type="gramEnd"/>
      <w:r>
        <w:t xml:space="preserve"> sure the line </w:t>
      </w:r>
      <w:r w:rsidRPr="00D31913">
        <w:rPr>
          <w:b/>
        </w:rPr>
        <w:t>RESAMPLE = “</w:t>
      </w:r>
      <w:proofErr w:type="spellStart"/>
      <w:r w:rsidRPr="00D31913">
        <w:rPr>
          <w:b/>
        </w:rPr>
        <w:t>src</w:t>
      </w:r>
      <w:proofErr w:type="spellEnd"/>
      <w:r w:rsidRPr="00D31913">
        <w:rPr>
          <w:b/>
        </w:rPr>
        <w:t>-</w:t>
      </w:r>
      <w:proofErr w:type="spellStart"/>
      <w:r w:rsidRPr="00D31913">
        <w:rPr>
          <w:b/>
        </w:rPr>
        <w:t>sinc</w:t>
      </w:r>
      <w:proofErr w:type="spellEnd"/>
      <w:r w:rsidRPr="00D31913">
        <w:rPr>
          <w:b/>
        </w:rPr>
        <w:t>-fastest”</w:t>
      </w:r>
      <w:r>
        <w:t xml:space="preserve"> is </w:t>
      </w:r>
      <w:proofErr w:type="spellStart"/>
      <w:r>
        <w:t>src</w:t>
      </w:r>
      <w:proofErr w:type="spellEnd"/>
      <w:r>
        <w:t>-</w:t>
      </w:r>
      <w:proofErr w:type="spellStart"/>
      <w:r>
        <w:t>sinc</w:t>
      </w:r>
      <w:proofErr w:type="spellEnd"/>
      <w:r>
        <w:t>-fastest if it isn’t change it to that</w:t>
      </w:r>
    </w:p>
    <w:p w:rsidR="00D31913" w:rsidRDefault="00AF49E0">
      <w:proofErr w:type="gramStart"/>
      <w:r>
        <w:t>all</w:t>
      </w:r>
      <w:proofErr w:type="gramEnd"/>
      <w:r>
        <w:t xml:space="preserve"> of </w:t>
      </w:r>
      <w:r w:rsidR="002C1F33">
        <w:t>this will make the audio for the n64 sound better and not as choppy</w:t>
      </w:r>
    </w:p>
    <w:p w:rsidR="002C1F33" w:rsidRDefault="002C1F33"/>
    <w:p w:rsidR="00D31913" w:rsidRDefault="00D31913">
      <w:r>
        <w:t xml:space="preserve">Now because I was </w:t>
      </w:r>
      <w:proofErr w:type="spellStart"/>
      <w:r>
        <w:t>to</w:t>
      </w:r>
      <w:proofErr w:type="spellEnd"/>
      <w:r>
        <w:t xml:space="preserve"> lazy to go digging through my closet for my raspberry pi power</w:t>
      </w:r>
      <w:r w:rsidR="002C1F33">
        <w:t xml:space="preserve"> </w:t>
      </w:r>
      <w:r>
        <w:t xml:space="preserve">supply I had to mess with the boot </w:t>
      </w:r>
      <w:proofErr w:type="spellStart"/>
      <w:r>
        <w:t>config</w:t>
      </w:r>
      <w:proofErr w:type="spellEnd"/>
      <w:r>
        <w:t xml:space="preserve"> and add in a line of code that allowed to run at turbo at all tim</w:t>
      </w:r>
      <w:r w:rsidR="002C1F33">
        <w:t>es no matter what was wrong. H</w:t>
      </w:r>
      <w:r>
        <w:t xml:space="preserve">aving a block that outputs 5v doesn’t mean anything </w:t>
      </w:r>
      <w:proofErr w:type="gramStart"/>
      <w:r>
        <w:t>If</w:t>
      </w:r>
      <w:proofErr w:type="gramEnd"/>
      <w:r>
        <w:t xml:space="preserve"> the cable only outputs 2. During the creation of this </w:t>
      </w:r>
      <w:proofErr w:type="spellStart"/>
      <w:r>
        <w:t>retroconsole</w:t>
      </w:r>
      <w:proofErr w:type="spellEnd"/>
      <w:r>
        <w:t xml:space="preserve"> I had to redo</w:t>
      </w:r>
      <w:r w:rsidR="002C1F33">
        <w:t xml:space="preserve"> everything</w:t>
      </w:r>
      <w:r>
        <w:t xml:space="preserve"> simply because of the fact that the lack of proper power caused it to </w:t>
      </w:r>
      <w:proofErr w:type="gramStart"/>
      <w:r>
        <w:t>crash.</w:t>
      </w:r>
      <w:r w:rsidR="00CA3315">
        <w:t>:</w:t>
      </w:r>
      <w:proofErr w:type="gramEnd"/>
      <w:r>
        <w:br/>
      </w:r>
    </w:p>
    <w:p w:rsidR="00D31913" w:rsidRPr="00D31913" w:rsidRDefault="00D31913">
      <w:pPr>
        <w:rPr>
          <w:b/>
        </w:rPr>
      </w:pPr>
      <w:proofErr w:type="spellStart"/>
      <w:r w:rsidRPr="00D31913">
        <w:rPr>
          <w:b/>
        </w:rPr>
        <w:t>Sudo</w:t>
      </w:r>
      <w:proofErr w:type="spellEnd"/>
      <w:r w:rsidRPr="00D31913">
        <w:rPr>
          <w:b/>
        </w:rPr>
        <w:t xml:space="preserve"> </w:t>
      </w:r>
      <w:proofErr w:type="spellStart"/>
      <w:r w:rsidRPr="00D31913">
        <w:rPr>
          <w:b/>
        </w:rPr>
        <w:t>nano</w:t>
      </w:r>
      <w:proofErr w:type="spellEnd"/>
      <w:r w:rsidRPr="00D31913">
        <w:rPr>
          <w:b/>
        </w:rPr>
        <w:t xml:space="preserve"> /boot/config.txt</w:t>
      </w:r>
    </w:p>
    <w:p w:rsidR="00D31913" w:rsidRDefault="00D31913">
      <w:r>
        <w:t>Add the line</w:t>
      </w:r>
      <w:r>
        <w:br/>
      </w:r>
      <w:proofErr w:type="spellStart"/>
      <w:r w:rsidRPr="00D31913">
        <w:rPr>
          <w:b/>
        </w:rPr>
        <w:t>avoid_warnings</w:t>
      </w:r>
      <w:proofErr w:type="spellEnd"/>
      <w:r w:rsidRPr="00D31913">
        <w:rPr>
          <w:b/>
        </w:rPr>
        <w:t>=2</w:t>
      </w:r>
      <w:r w:rsidRPr="00D31913">
        <w:br/>
      </w:r>
      <w:r>
        <w:t>ctrl-o</w:t>
      </w:r>
    </w:p>
    <w:p w:rsidR="00D31913" w:rsidRDefault="00D31913">
      <w:r>
        <w:t>Ctrl-x</w:t>
      </w:r>
    </w:p>
    <w:p w:rsidR="00CA3315" w:rsidRDefault="00CA3315">
      <w:r>
        <w:t>When back at terminal reboot so that way all the configurations and settings we changed may take effect.</w:t>
      </w:r>
    </w:p>
    <w:p w:rsidR="00CA3315" w:rsidRDefault="00CA3315">
      <w:r>
        <w:t xml:space="preserve">Now, do you remember that </w:t>
      </w:r>
      <w:proofErr w:type="spellStart"/>
      <w:r>
        <w:t>usb</w:t>
      </w:r>
      <w:proofErr w:type="spellEnd"/>
      <w:r>
        <w:t xml:space="preserve"> with the </w:t>
      </w:r>
      <w:proofErr w:type="spellStart"/>
      <w:r>
        <w:t>retropie</w:t>
      </w:r>
      <w:proofErr w:type="spellEnd"/>
      <w:r>
        <w:t xml:space="preserve"> folder that was made?</w:t>
      </w:r>
    </w:p>
    <w:p w:rsidR="00CA3315" w:rsidRDefault="00CA3315">
      <w:r>
        <w:lastRenderedPageBreak/>
        <w:t xml:space="preserve">Once </w:t>
      </w:r>
      <w:r w:rsidR="00AF49E0">
        <w:t xml:space="preserve">at </w:t>
      </w:r>
      <w:proofErr w:type="spellStart"/>
      <w:r w:rsidR="00AF49E0">
        <w:t>desktp</w:t>
      </w:r>
      <w:r>
        <w:t>p</w:t>
      </w:r>
      <w:proofErr w:type="spellEnd"/>
      <w:r>
        <w:t xml:space="preserve"> plug that into the pi for about 30 seconds to 1 </w:t>
      </w:r>
      <w:proofErr w:type="gramStart"/>
      <w:r>
        <w:t>minute(</w:t>
      </w:r>
      <w:proofErr w:type="gramEnd"/>
      <w:r>
        <w:t>3 minutes) to be safe</w:t>
      </w:r>
      <w:r>
        <w:rPr>
          <w:noProof/>
        </w:rPr>
        <w:drawing>
          <wp:inline distT="0" distB="0" distL="0" distR="0">
            <wp:extent cx="4061460" cy="3048000"/>
            <wp:effectExtent l="0" t="0" r="0" b="0"/>
            <wp:docPr id="17" name="Picture 17" descr="C:\Users\mgarcia554.AD\Desktop\pi\thumbnail_IMG_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garcia554.AD\Desktop\pi\thumbnail_IMG_56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CA3315" w:rsidRDefault="00CA3315">
      <w:r>
        <w:t xml:space="preserve">Once that is done plug the </w:t>
      </w:r>
      <w:proofErr w:type="spellStart"/>
      <w:r>
        <w:t>usb</w:t>
      </w:r>
      <w:proofErr w:type="spellEnd"/>
      <w:r>
        <w:t xml:space="preserve"> back into your windows computer navigate to the </w:t>
      </w:r>
      <w:proofErr w:type="spellStart"/>
      <w:r>
        <w:t>usb</w:t>
      </w:r>
      <w:proofErr w:type="spellEnd"/>
      <w:r>
        <w:t xml:space="preserve"> and double click the </w:t>
      </w:r>
      <w:proofErr w:type="spellStart"/>
      <w:r>
        <w:t>retropie</w:t>
      </w:r>
      <w:proofErr w:type="spellEnd"/>
      <w:r>
        <w:t xml:space="preserve"> folder. Now click </w:t>
      </w:r>
      <w:proofErr w:type="spellStart"/>
      <w:r>
        <w:t>roms</w:t>
      </w:r>
      <w:proofErr w:type="spellEnd"/>
      <w:r>
        <w:t>.</w:t>
      </w:r>
      <w:r>
        <w:br/>
      </w:r>
      <w:proofErr w:type="spellStart"/>
      <w:proofErr w:type="gramStart"/>
      <w:r>
        <w:t>retropie</w:t>
      </w:r>
      <w:proofErr w:type="spellEnd"/>
      <w:proofErr w:type="gramEnd"/>
      <w:r>
        <w:t xml:space="preserve"> automatically made </w:t>
      </w:r>
      <w:proofErr w:type="spellStart"/>
      <w:r>
        <w:t>rom</w:t>
      </w:r>
      <w:proofErr w:type="spellEnd"/>
      <w:r>
        <w:t xml:space="preserve"> folders for each individual console that the OS</w:t>
      </w:r>
      <w:r w:rsidR="002C1F33">
        <w:t xml:space="preserve"> (and pi)</w:t>
      </w:r>
      <w:r>
        <w:t xml:space="preserve"> can currently handle.</w:t>
      </w:r>
    </w:p>
    <w:p w:rsidR="00CA3315" w:rsidRDefault="00CA3315">
      <w:r>
        <w:t xml:space="preserve">There is no need to unzip the </w:t>
      </w:r>
      <w:proofErr w:type="spellStart"/>
      <w:r>
        <w:t>roms</w:t>
      </w:r>
      <w:proofErr w:type="spellEnd"/>
      <w:r>
        <w:t xml:space="preserve"> that you download all you need to do is drag and drop them as zips as long as they are titled correctly for example NT</w:t>
      </w:r>
      <w:r w:rsidR="002C1F33">
        <w:t xml:space="preserve">SC </w:t>
      </w:r>
      <w:proofErr w:type="spellStart"/>
      <w:r w:rsidR="002C1F33">
        <w:t>roms</w:t>
      </w:r>
      <w:proofErr w:type="spellEnd"/>
      <w:r w:rsidR="002C1F33">
        <w:t xml:space="preserve"> has a U at the end or a J while PAL have</w:t>
      </w:r>
      <w:r>
        <w:t xml:space="preserve"> an E</w:t>
      </w:r>
    </w:p>
    <w:p w:rsidR="00CA3315" w:rsidRDefault="00CA3315">
      <w:r>
        <w:t>If your rom doesn’t have a header it may not run correctly</w:t>
      </w:r>
    </w:p>
    <w:p w:rsidR="00CA3315" w:rsidRDefault="00CA3315"/>
    <w:p w:rsidR="00D31913" w:rsidRDefault="00CA3315">
      <w:r>
        <w:t xml:space="preserve">After you download the rom files just drag and drop them into their respective folders and eject the </w:t>
      </w:r>
      <w:proofErr w:type="spellStart"/>
      <w:r>
        <w:t>usb</w:t>
      </w:r>
      <w:proofErr w:type="spellEnd"/>
      <w:r>
        <w:t xml:space="preserve"> and put it back into the raspberry pi and </w:t>
      </w:r>
      <w:proofErr w:type="gramStart"/>
      <w:r>
        <w:t>reboot</w:t>
      </w:r>
      <w:r w:rsidR="00AF49E0">
        <w:t>(</w:t>
      </w:r>
      <w:proofErr w:type="gramEnd"/>
      <w:r w:rsidR="00AF49E0">
        <w:t xml:space="preserve">or </w:t>
      </w:r>
      <w:proofErr w:type="spellStart"/>
      <w:r w:rsidR="00AF49E0">
        <w:t>poweroff</w:t>
      </w:r>
      <w:proofErr w:type="spellEnd"/>
      <w:r w:rsidR="00AF49E0">
        <w:t xml:space="preserve"> and then plug the </w:t>
      </w:r>
      <w:proofErr w:type="spellStart"/>
      <w:r w:rsidR="00AF49E0">
        <w:t>usb</w:t>
      </w:r>
      <w:proofErr w:type="spellEnd"/>
      <w:r w:rsidR="00AF49E0">
        <w:t xml:space="preserve"> in and turn the pi back on)</w:t>
      </w:r>
      <w:r w:rsidR="002C1F33">
        <w:t xml:space="preserve"> and let the </w:t>
      </w:r>
      <w:proofErr w:type="spellStart"/>
      <w:r w:rsidR="002C1F33">
        <w:t>usb</w:t>
      </w:r>
      <w:proofErr w:type="spellEnd"/>
      <w:r w:rsidR="002C1F33">
        <w:t xml:space="preserve"> sit in the pi for a little bit </w:t>
      </w:r>
      <w:r w:rsidR="00AF49E0">
        <w:t xml:space="preserve">(30 seconds or 3 minutes to be safe) </w:t>
      </w:r>
      <w:r w:rsidR="002C1F33">
        <w:t>afterwards reboot again</w:t>
      </w:r>
      <w:r w:rsidR="00AF49E0">
        <w:t xml:space="preserve"> and boot up. The </w:t>
      </w:r>
      <w:proofErr w:type="spellStart"/>
      <w:r w:rsidR="00AF49E0">
        <w:t>roms</w:t>
      </w:r>
      <w:proofErr w:type="spellEnd"/>
      <w:r w:rsidR="00AF49E0">
        <w:t xml:space="preserve"> should now</w:t>
      </w:r>
      <w:r w:rsidR="002C1F33">
        <w:t xml:space="preserve"> be on the desktop</w:t>
      </w:r>
      <w:r w:rsidR="00AF49E0">
        <w:t xml:space="preserve"> with their respective consoles listed</w:t>
      </w:r>
      <w:r w:rsidR="00936DA4">
        <w:t xml:space="preserve"> and they are now on the micro </w:t>
      </w:r>
      <w:proofErr w:type="spellStart"/>
      <w:proofErr w:type="gramStart"/>
      <w:r w:rsidR="00936DA4">
        <w:t>sd</w:t>
      </w:r>
      <w:proofErr w:type="spellEnd"/>
      <w:proofErr w:type="gramEnd"/>
      <w:r w:rsidR="00936DA4">
        <w:t xml:space="preserve"> card you can keep the </w:t>
      </w:r>
      <w:proofErr w:type="spellStart"/>
      <w:r w:rsidR="00936DA4">
        <w:t>usb</w:t>
      </w:r>
      <w:proofErr w:type="spellEnd"/>
      <w:r w:rsidR="00936DA4">
        <w:t xml:space="preserve"> plugged in if you want it doesn’t affect the performance at all.</w:t>
      </w:r>
    </w:p>
    <w:sectPr w:rsidR="00D31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C9"/>
    <w:rsid w:val="002C1F33"/>
    <w:rsid w:val="002E25BC"/>
    <w:rsid w:val="00522806"/>
    <w:rsid w:val="00671893"/>
    <w:rsid w:val="00770503"/>
    <w:rsid w:val="007E223C"/>
    <w:rsid w:val="008073C9"/>
    <w:rsid w:val="00911118"/>
    <w:rsid w:val="00936DA4"/>
    <w:rsid w:val="00A66030"/>
    <w:rsid w:val="00AF49E0"/>
    <w:rsid w:val="00C844B4"/>
    <w:rsid w:val="00C92A9B"/>
    <w:rsid w:val="00CA3315"/>
    <w:rsid w:val="00CC1FC0"/>
    <w:rsid w:val="00D24828"/>
    <w:rsid w:val="00D31913"/>
    <w:rsid w:val="00E453DF"/>
    <w:rsid w:val="00E6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3C9"/>
    <w:rPr>
      <w:color w:val="0563C1" w:themeColor="hyperlink"/>
      <w:u w:val="single"/>
    </w:rPr>
  </w:style>
  <w:style w:type="paragraph" w:styleId="BalloonText">
    <w:name w:val="Balloon Text"/>
    <w:basedOn w:val="Normal"/>
    <w:link w:val="BalloonTextChar"/>
    <w:uiPriority w:val="99"/>
    <w:semiHidden/>
    <w:unhideWhenUsed/>
    <w:rsid w:val="0080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3C9"/>
    <w:rPr>
      <w:color w:val="0563C1" w:themeColor="hyperlink"/>
      <w:u w:val="single"/>
    </w:rPr>
  </w:style>
  <w:style w:type="paragraph" w:styleId="BalloonText">
    <w:name w:val="Balloon Text"/>
    <w:basedOn w:val="Normal"/>
    <w:link w:val="BalloonTextChar"/>
    <w:uiPriority w:val="99"/>
    <w:semiHidden/>
    <w:unhideWhenUsed/>
    <w:rsid w:val="00807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forum.arcadecontrols.com/index.php?topic=157260.0" TargetMode="Externa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retropie.org.uk/" TargetMode="External"/><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alena.io/etcher/"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33D1-6E30-4BA0-B722-CC5A7DD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 Mar College</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9</cp:revision>
  <dcterms:created xsi:type="dcterms:W3CDTF">2019-07-24T18:21:00Z</dcterms:created>
  <dcterms:modified xsi:type="dcterms:W3CDTF">2019-07-24T20:28:00Z</dcterms:modified>
</cp:coreProperties>
</file>